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BF4072">
        <w:t>1</w:t>
      </w:r>
      <w:r w:rsidR="005F26A6">
        <w:t>9</w:t>
      </w:r>
      <w:r w:rsidR="005309A0">
        <w:t xml:space="preserve"> </w:t>
      </w:r>
      <w:r w:rsidR="006059BB">
        <w:t>ок</w:t>
      </w:r>
      <w:r w:rsidR="005309A0">
        <w:t xml:space="preserve">тября </w:t>
      </w:r>
      <w:r>
        <w:t>и в первой половине дня</w:t>
      </w:r>
      <w:r w:rsidR="008E6B58">
        <w:t xml:space="preserve"> </w:t>
      </w:r>
      <w:r w:rsidR="005F26A6">
        <w:t>20</w:t>
      </w:r>
      <w:r w:rsidR="00D14875">
        <w:t xml:space="preserve"> ок</w:t>
      </w:r>
      <w:r w:rsidR="00A926C8">
        <w:t>тября</w:t>
      </w:r>
      <w:r w:rsidR="005D1C8D">
        <w:t>,</w:t>
      </w:r>
      <w:r w:rsidR="009277FC">
        <w:t xml:space="preserve"> </w:t>
      </w:r>
      <w:r w:rsidR="00D14875">
        <w:t xml:space="preserve">максимальная разовая концентрация азота оксида </w:t>
      </w:r>
      <w:r w:rsidR="009478E6">
        <w:t xml:space="preserve">составляла </w:t>
      </w:r>
      <w:r w:rsidR="007C305F">
        <w:t>0,</w:t>
      </w:r>
      <w:r w:rsidR="005F26A6">
        <w:t>3</w:t>
      </w:r>
      <w:r w:rsidR="00D14875">
        <w:t xml:space="preserve"> ПДК</w:t>
      </w:r>
      <w:r w:rsidR="004F1A20">
        <w:t xml:space="preserve">, углерода оксида – </w:t>
      </w:r>
      <w:r w:rsidR="006F7A73">
        <w:t>0,2 ПДК</w:t>
      </w:r>
      <w:r w:rsidR="007C305F">
        <w:t xml:space="preserve">. </w:t>
      </w:r>
      <w:r w:rsidR="00D14875">
        <w:t>С</w:t>
      </w:r>
      <w:r w:rsidR="009277FC">
        <w:t>одержание в воздухе</w:t>
      </w:r>
      <w:r w:rsidR="00BF4072" w:rsidRPr="009478E6">
        <w:t xml:space="preserve"> </w:t>
      </w:r>
      <w:r w:rsidR="004F1A20">
        <w:t xml:space="preserve">азота диоксида,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BF4072">
        <w:rPr>
          <w:b/>
          <w:i/>
        </w:rPr>
        <w:t>1</w:t>
      </w:r>
      <w:r w:rsidR="005F26A6">
        <w:rPr>
          <w:b/>
          <w:i/>
        </w:rPr>
        <w:t>9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5F26A6">
        <w:rPr>
          <w:b/>
          <w:i/>
        </w:rPr>
        <w:t>20</w:t>
      </w:r>
      <w:r w:rsidR="00D14875">
        <w:rPr>
          <w:b/>
          <w:i/>
        </w:rPr>
        <w:t xml:space="preserve"> октября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BF4072" w:rsidRDefault="00BF4072" w:rsidP="00BF4072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6F7A73">
        <w:t xml:space="preserve">в воздухе </w:t>
      </w:r>
      <w:r w:rsidR="005F26A6">
        <w:t xml:space="preserve">Новополоцка, Гомеля, </w:t>
      </w:r>
      <w:r w:rsidR="006F7A73">
        <w:t xml:space="preserve">Могилева, </w:t>
      </w:r>
      <w:r w:rsidR="005F26A6">
        <w:t>Полоцка</w:t>
      </w:r>
      <w:r w:rsidR="005F26A6">
        <w:t xml:space="preserve"> </w:t>
      </w:r>
      <w:r>
        <w:t xml:space="preserve">и </w:t>
      </w:r>
      <w:r w:rsidR="006F7A73">
        <w:t>Бреста варьировались в диапазоне 0,</w:t>
      </w:r>
      <w:r w:rsidR="002C6C53">
        <w:t>0</w:t>
      </w:r>
      <w:r w:rsidR="005F26A6">
        <w:t>5</w:t>
      </w:r>
      <w:r w:rsidR="006F7A73">
        <w:t xml:space="preserve"> – 0,</w:t>
      </w:r>
      <w:r w:rsidR="005F26A6">
        <w:t>4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4F1A20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8C2E0C3" wp14:editId="473589C2">
            <wp:simplePos x="0" y="0"/>
            <wp:positionH relativeFrom="column">
              <wp:posOffset>-70319</wp:posOffset>
            </wp:positionH>
            <wp:positionV relativeFrom="paragraph">
              <wp:posOffset>343563</wp:posOffset>
            </wp:positionV>
            <wp:extent cx="6098650" cy="430165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="00157CD1" w:rsidRPr="00385BD3">
        <w:rPr>
          <w:b/>
          <w:i/>
        </w:rPr>
        <w:t xml:space="preserve">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BF4072">
        <w:rPr>
          <w:b/>
          <w:i/>
        </w:rPr>
        <w:t>1</w:t>
      </w:r>
      <w:r w:rsidR="005F26A6">
        <w:rPr>
          <w:b/>
          <w:i/>
        </w:rPr>
        <w:t>9</w:t>
      </w:r>
      <w:r w:rsidR="00342AAB">
        <w:rPr>
          <w:b/>
          <w:i/>
        </w:rPr>
        <w:t xml:space="preserve"> </w:t>
      </w:r>
      <w:r w:rsidR="006059BB">
        <w:rPr>
          <w:b/>
          <w:i/>
        </w:rPr>
        <w:t>ок</w:t>
      </w:r>
      <w:r w:rsidR="005309A0">
        <w:rPr>
          <w:b/>
          <w:i/>
        </w:rPr>
        <w:t>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 w:rsidR="00157CD1">
        <w:rPr>
          <w:b/>
          <w:i/>
        </w:rPr>
        <w:t xml:space="preserve"> года</w:t>
      </w:r>
    </w:p>
    <w:p w:rsidR="003F7AFD" w:rsidRDefault="003F7AFD" w:rsidP="009D60E9">
      <w:pPr>
        <w:rPr>
          <w:b/>
          <w:i/>
        </w:rPr>
      </w:pP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0.25 01:00</c:v>
                </c:pt>
                <c:pt idx="1">
                  <c:v>19.10.25 02:00</c:v>
                </c:pt>
                <c:pt idx="2">
                  <c:v>19.10.25 03:00</c:v>
                </c:pt>
                <c:pt idx="3">
                  <c:v>19.10.25 04:00</c:v>
                </c:pt>
                <c:pt idx="4">
                  <c:v>19.10.25 05:00</c:v>
                </c:pt>
                <c:pt idx="5">
                  <c:v>19.10.25 06:00</c:v>
                </c:pt>
                <c:pt idx="6">
                  <c:v>19.10.25 07:00</c:v>
                </c:pt>
                <c:pt idx="7">
                  <c:v>19.10.25 08:00</c:v>
                </c:pt>
                <c:pt idx="8">
                  <c:v>19.10.25 09:00</c:v>
                </c:pt>
                <c:pt idx="9">
                  <c:v>19.10.25 10:00</c:v>
                </c:pt>
                <c:pt idx="10">
                  <c:v>19.10.25 11:00</c:v>
                </c:pt>
                <c:pt idx="11">
                  <c:v>19.10.25 12:00</c:v>
                </c:pt>
                <c:pt idx="12">
                  <c:v>19.10.25 13:00</c:v>
                </c:pt>
                <c:pt idx="13">
                  <c:v>19.10.25 14:00</c:v>
                </c:pt>
                <c:pt idx="14">
                  <c:v>19.10.25 15:00</c:v>
                </c:pt>
                <c:pt idx="15">
                  <c:v>19.10.25 16:00</c:v>
                </c:pt>
                <c:pt idx="16">
                  <c:v>19.10.25 17:00</c:v>
                </c:pt>
                <c:pt idx="17">
                  <c:v>19.10.25 18:00</c:v>
                </c:pt>
                <c:pt idx="18">
                  <c:v>19.10.25 19:00</c:v>
                </c:pt>
                <c:pt idx="19">
                  <c:v>19.10.25 20:00</c:v>
                </c:pt>
                <c:pt idx="20">
                  <c:v>19.10.25 21:00</c:v>
                </c:pt>
                <c:pt idx="21">
                  <c:v>19.10.25 22:00</c:v>
                </c:pt>
                <c:pt idx="22">
                  <c:v>19.10.25 23:00</c:v>
                </c:pt>
                <c:pt idx="23">
                  <c:v>20.10.25 00:00</c:v>
                </c:pt>
                <c:pt idx="24">
                  <c:v>20.10.25 01:00</c:v>
                </c:pt>
                <c:pt idx="25">
                  <c:v>20.10.25 02:00</c:v>
                </c:pt>
                <c:pt idx="26">
                  <c:v>20.10.25 03:00</c:v>
                </c:pt>
                <c:pt idx="27">
                  <c:v>20.10.25 04:00</c:v>
                </c:pt>
                <c:pt idx="28">
                  <c:v>20.10.25 05:00</c:v>
                </c:pt>
                <c:pt idx="29">
                  <c:v>20.10.25 07:00</c:v>
                </c:pt>
                <c:pt idx="30">
                  <c:v>20.10.25 08:00</c:v>
                </c:pt>
                <c:pt idx="31">
                  <c:v>20.10.25 09:00</c:v>
                </c:pt>
                <c:pt idx="32">
                  <c:v>20.10.25 10:00</c:v>
                </c:pt>
                <c:pt idx="33">
                  <c:v>20.10.25 11:00</c:v>
                </c:pt>
                <c:pt idx="34">
                  <c:v>20.10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7.7937500000000007E-2</c:v>
                </c:pt>
                <c:pt idx="1">
                  <c:v>7.03125E-2</c:v>
                </c:pt>
                <c:pt idx="2">
                  <c:v>6.4812499999999995E-2</c:v>
                </c:pt>
                <c:pt idx="3">
                  <c:v>7.3812500000000003E-2</c:v>
                </c:pt>
                <c:pt idx="4">
                  <c:v>8.3187499999999998E-2</c:v>
                </c:pt>
                <c:pt idx="5">
                  <c:v>8.59375E-2</c:v>
                </c:pt>
                <c:pt idx="6">
                  <c:v>8.0687499999999995E-2</c:v>
                </c:pt>
                <c:pt idx="7">
                  <c:v>7.2187500000000002E-2</c:v>
                </c:pt>
                <c:pt idx="8">
                  <c:v>6.6625000000000004E-2</c:v>
                </c:pt>
                <c:pt idx="9">
                  <c:v>5.8999999999999997E-2</c:v>
                </c:pt>
                <c:pt idx="10">
                  <c:v>5.4437500000000007E-2</c:v>
                </c:pt>
                <c:pt idx="11">
                  <c:v>5.6499999999999995E-2</c:v>
                </c:pt>
                <c:pt idx="12">
                  <c:v>5.0812500000000003E-2</c:v>
                </c:pt>
                <c:pt idx="13">
                  <c:v>5.8562499999999997E-2</c:v>
                </c:pt>
                <c:pt idx="14">
                  <c:v>5.3124999999999999E-2</c:v>
                </c:pt>
                <c:pt idx="15">
                  <c:v>5.3687499999999999E-2</c:v>
                </c:pt>
                <c:pt idx="16">
                  <c:v>5.9374999999999997E-2</c:v>
                </c:pt>
                <c:pt idx="17">
                  <c:v>5.9437499999999997E-2</c:v>
                </c:pt>
                <c:pt idx="18">
                  <c:v>6.4125000000000001E-2</c:v>
                </c:pt>
                <c:pt idx="19">
                  <c:v>7.1499999999999994E-2</c:v>
                </c:pt>
                <c:pt idx="20">
                  <c:v>7.1312500000000001E-2</c:v>
                </c:pt>
                <c:pt idx="21">
                  <c:v>8.8937500000000003E-2</c:v>
                </c:pt>
                <c:pt idx="22">
                  <c:v>0.10006250000000001</c:v>
                </c:pt>
                <c:pt idx="23">
                  <c:v>0.10506249999999999</c:v>
                </c:pt>
                <c:pt idx="24">
                  <c:v>9.9624999999999991E-2</c:v>
                </c:pt>
                <c:pt idx="25">
                  <c:v>9.9750000000000005E-2</c:v>
                </c:pt>
                <c:pt idx="26">
                  <c:v>0.10900000000000001</c:v>
                </c:pt>
                <c:pt idx="27">
                  <c:v>9.8812499999999998E-2</c:v>
                </c:pt>
                <c:pt idx="28">
                  <c:v>8.3187499999999998E-2</c:v>
                </c:pt>
                <c:pt idx="29">
                  <c:v>5.5625000000000001E-2</c:v>
                </c:pt>
                <c:pt idx="30">
                  <c:v>3.6687499999999998E-2</c:v>
                </c:pt>
                <c:pt idx="31">
                  <c:v>3.06875E-2</c:v>
                </c:pt>
                <c:pt idx="32">
                  <c:v>3.4375000000000003E-2</c:v>
                </c:pt>
                <c:pt idx="33">
                  <c:v>3.1937500000000001E-2</c:v>
                </c:pt>
                <c:pt idx="34">
                  <c:v>3.662500000000000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0.25 01:00</c:v>
                </c:pt>
                <c:pt idx="1">
                  <c:v>19.10.25 02:00</c:v>
                </c:pt>
                <c:pt idx="2">
                  <c:v>19.10.25 03:00</c:v>
                </c:pt>
                <c:pt idx="3">
                  <c:v>19.10.25 04:00</c:v>
                </c:pt>
                <c:pt idx="4">
                  <c:v>19.10.25 05:00</c:v>
                </c:pt>
                <c:pt idx="5">
                  <c:v>19.10.25 06:00</c:v>
                </c:pt>
                <c:pt idx="6">
                  <c:v>19.10.25 07:00</c:v>
                </c:pt>
                <c:pt idx="7">
                  <c:v>19.10.25 08:00</c:v>
                </c:pt>
                <c:pt idx="8">
                  <c:v>19.10.25 09:00</c:v>
                </c:pt>
                <c:pt idx="9">
                  <c:v>19.10.25 10:00</c:v>
                </c:pt>
                <c:pt idx="10">
                  <c:v>19.10.25 11:00</c:v>
                </c:pt>
                <c:pt idx="11">
                  <c:v>19.10.25 12:00</c:v>
                </c:pt>
                <c:pt idx="12">
                  <c:v>19.10.25 13:00</c:v>
                </c:pt>
                <c:pt idx="13">
                  <c:v>19.10.25 14:00</c:v>
                </c:pt>
                <c:pt idx="14">
                  <c:v>19.10.25 15:00</c:v>
                </c:pt>
                <c:pt idx="15">
                  <c:v>19.10.25 16:00</c:v>
                </c:pt>
                <c:pt idx="16">
                  <c:v>19.10.25 17:00</c:v>
                </c:pt>
                <c:pt idx="17">
                  <c:v>19.10.25 18:00</c:v>
                </c:pt>
                <c:pt idx="18">
                  <c:v>19.10.25 19:00</c:v>
                </c:pt>
                <c:pt idx="19">
                  <c:v>19.10.25 20:00</c:v>
                </c:pt>
                <c:pt idx="20">
                  <c:v>19.10.25 21:00</c:v>
                </c:pt>
                <c:pt idx="21">
                  <c:v>19.10.25 22:00</c:v>
                </c:pt>
                <c:pt idx="22">
                  <c:v>19.10.25 23:00</c:v>
                </c:pt>
                <c:pt idx="23">
                  <c:v>20.10.25 00:00</c:v>
                </c:pt>
                <c:pt idx="24">
                  <c:v>20.10.25 01:00</c:v>
                </c:pt>
                <c:pt idx="25">
                  <c:v>20.10.25 02:00</c:v>
                </c:pt>
                <c:pt idx="26">
                  <c:v>20.10.25 03:00</c:v>
                </c:pt>
                <c:pt idx="27">
                  <c:v>20.10.25 04:00</c:v>
                </c:pt>
                <c:pt idx="28">
                  <c:v>20.10.25 05:00</c:v>
                </c:pt>
                <c:pt idx="29">
                  <c:v>20.10.25 07:00</c:v>
                </c:pt>
                <c:pt idx="30">
                  <c:v>20.10.25 08:00</c:v>
                </c:pt>
                <c:pt idx="31">
                  <c:v>20.10.25 09:00</c:v>
                </c:pt>
                <c:pt idx="32">
                  <c:v>20.10.25 10:00</c:v>
                </c:pt>
                <c:pt idx="33">
                  <c:v>20.10.25 11:00</c:v>
                </c:pt>
                <c:pt idx="34">
                  <c:v>20.10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5729999999999998E-2</c:v>
                </c:pt>
                <c:pt idx="1">
                  <c:v>3.3680000000000002E-2</c:v>
                </c:pt>
                <c:pt idx="2">
                  <c:v>3.0173999999999999E-2</c:v>
                </c:pt>
                <c:pt idx="3">
                  <c:v>2.4053999999999999E-2</c:v>
                </c:pt>
                <c:pt idx="4">
                  <c:v>2.0130000000000002E-2</c:v>
                </c:pt>
                <c:pt idx="5">
                  <c:v>1.8080000000000002E-2</c:v>
                </c:pt>
                <c:pt idx="6">
                  <c:v>1.7824E-2</c:v>
                </c:pt>
                <c:pt idx="7">
                  <c:v>2.0913999999999999E-2</c:v>
                </c:pt>
                <c:pt idx="8">
                  <c:v>2.3374000000000002E-2</c:v>
                </c:pt>
                <c:pt idx="9">
                  <c:v>2.665E-2</c:v>
                </c:pt>
                <c:pt idx="10">
                  <c:v>3.1404000000000001E-2</c:v>
                </c:pt>
                <c:pt idx="11">
                  <c:v>2.9916000000000002E-2</c:v>
                </c:pt>
                <c:pt idx="12">
                  <c:v>2.9524000000000002E-2</c:v>
                </c:pt>
                <c:pt idx="13">
                  <c:v>3.1444E-2</c:v>
                </c:pt>
                <c:pt idx="14">
                  <c:v>3.8564000000000001E-2</c:v>
                </c:pt>
                <c:pt idx="15">
                  <c:v>4.0239999999999998E-2</c:v>
                </c:pt>
                <c:pt idx="16">
                  <c:v>4.0146000000000001E-2</c:v>
                </c:pt>
                <c:pt idx="17">
                  <c:v>4.2119999999999998E-2</c:v>
                </c:pt>
                <c:pt idx="18">
                  <c:v>4.0833999999999995E-2</c:v>
                </c:pt>
                <c:pt idx="19">
                  <c:v>4.0885999999999999E-2</c:v>
                </c:pt>
                <c:pt idx="20">
                  <c:v>5.1836E-2</c:v>
                </c:pt>
                <c:pt idx="21">
                  <c:v>4.1695999999999997E-2</c:v>
                </c:pt>
                <c:pt idx="22">
                  <c:v>3.3635999999999999E-2</c:v>
                </c:pt>
                <c:pt idx="23">
                  <c:v>2.8889999999999999E-2</c:v>
                </c:pt>
                <c:pt idx="24">
                  <c:v>2.6525999999999997E-2</c:v>
                </c:pt>
                <c:pt idx="25">
                  <c:v>2.5833999999999996E-2</c:v>
                </c:pt>
                <c:pt idx="26">
                  <c:v>2.5666000000000001E-2</c:v>
                </c:pt>
                <c:pt idx="27">
                  <c:v>2.6213999999999998E-2</c:v>
                </c:pt>
                <c:pt idx="28">
                  <c:v>2.7616000000000002E-2</c:v>
                </c:pt>
                <c:pt idx="29">
                  <c:v>3.1869999999999996E-2</c:v>
                </c:pt>
                <c:pt idx="30">
                  <c:v>3.6110000000000003E-2</c:v>
                </c:pt>
                <c:pt idx="31">
                  <c:v>4.6269999999999999E-2</c:v>
                </c:pt>
                <c:pt idx="32">
                  <c:v>5.4515999999999995E-2</c:v>
                </c:pt>
                <c:pt idx="33">
                  <c:v>5.4420000000000003E-2</c:v>
                </c:pt>
                <c:pt idx="34">
                  <c:v>5.09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0.25 01:00</c:v>
                </c:pt>
                <c:pt idx="1">
                  <c:v>19.10.25 02:00</c:v>
                </c:pt>
                <c:pt idx="2">
                  <c:v>19.10.25 03:00</c:v>
                </c:pt>
                <c:pt idx="3">
                  <c:v>19.10.25 04:00</c:v>
                </c:pt>
                <c:pt idx="4">
                  <c:v>19.10.25 05:00</c:v>
                </c:pt>
                <c:pt idx="5">
                  <c:v>19.10.25 06:00</c:v>
                </c:pt>
                <c:pt idx="6">
                  <c:v>19.10.25 07:00</c:v>
                </c:pt>
                <c:pt idx="7">
                  <c:v>19.10.25 08:00</c:v>
                </c:pt>
                <c:pt idx="8">
                  <c:v>19.10.25 09:00</c:v>
                </c:pt>
                <c:pt idx="9">
                  <c:v>19.10.25 10:00</c:v>
                </c:pt>
                <c:pt idx="10">
                  <c:v>19.10.25 11:00</c:v>
                </c:pt>
                <c:pt idx="11">
                  <c:v>19.10.25 12:00</c:v>
                </c:pt>
                <c:pt idx="12">
                  <c:v>19.10.25 13:00</c:v>
                </c:pt>
                <c:pt idx="13">
                  <c:v>19.10.25 14:00</c:v>
                </c:pt>
                <c:pt idx="14">
                  <c:v>19.10.25 15:00</c:v>
                </c:pt>
                <c:pt idx="15">
                  <c:v>19.10.25 16:00</c:v>
                </c:pt>
                <c:pt idx="16">
                  <c:v>19.10.25 17:00</c:v>
                </c:pt>
                <c:pt idx="17">
                  <c:v>19.10.25 18:00</c:v>
                </c:pt>
                <c:pt idx="18">
                  <c:v>19.10.25 19:00</c:v>
                </c:pt>
                <c:pt idx="19">
                  <c:v>19.10.25 20:00</c:v>
                </c:pt>
                <c:pt idx="20">
                  <c:v>19.10.25 21:00</c:v>
                </c:pt>
                <c:pt idx="21">
                  <c:v>19.10.25 22:00</c:v>
                </c:pt>
                <c:pt idx="22">
                  <c:v>19.10.25 23:00</c:v>
                </c:pt>
                <c:pt idx="23">
                  <c:v>20.10.25 00:00</c:v>
                </c:pt>
                <c:pt idx="24">
                  <c:v>20.10.25 01:00</c:v>
                </c:pt>
                <c:pt idx="25">
                  <c:v>20.10.25 02:00</c:v>
                </c:pt>
                <c:pt idx="26">
                  <c:v>20.10.25 03:00</c:v>
                </c:pt>
                <c:pt idx="27">
                  <c:v>20.10.25 04:00</c:v>
                </c:pt>
                <c:pt idx="28">
                  <c:v>20.10.25 05:00</c:v>
                </c:pt>
                <c:pt idx="29">
                  <c:v>20.10.25 07:00</c:v>
                </c:pt>
                <c:pt idx="30">
                  <c:v>20.10.25 08:00</c:v>
                </c:pt>
                <c:pt idx="31">
                  <c:v>20.10.25 09:00</c:v>
                </c:pt>
                <c:pt idx="32">
                  <c:v>20.10.25 10:00</c:v>
                </c:pt>
                <c:pt idx="33">
                  <c:v>20.10.25 11:00</c:v>
                </c:pt>
                <c:pt idx="34">
                  <c:v>20.10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700000000000005E-2</c:v>
                </c:pt>
                <c:pt idx="1">
                  <c:v>4.6579999999999996E-2</c:v>
                </c:pt>
                <c:pt idx="2">
                  <c:v>4.6740000000000004E-2</c:v>
                </c:pt>
                <c:pt idx="3">
                  <c:v>4.6539999999999998E-2</c:v>
                </c:pt>
                <c:pt idx="4">
                  <c:v>4.7E-2</c:v>
                </c:pt>
                <c:pt idx="5">
                  <c:v>4.6979999999999994E-2</c:v>
                </c:pt>
                <c:pt idx="6">
                  <c:v>4.6579999999999996E-2</c:v>
                </c:pt>
                <c:pt idx="7">
                  <c:v>4.7140000000000001E-2</c:v>
                </c:pt>
                <c:pt idx="8">
                  <c:v>4.65E-2</c:v>
                </c:pt>
                <c:pt idx="9">
                  <c:v>4.6840000000000007E-2</c:v>
                </c:pt>
                <c:pt idx="10">
                  <c:v>4.6719999999999998E-2</c:v>
                </c:pt>
                <c:pt idx="11">
                  <c:v>4.9340000000000002E-2</c:v>
                </c:pt>
                <c:pt idx="12">
                  <c:v>4.7399999999999998E-2</c:v>
                </c:pt>
                <c:pt idx="13">
                  <c:v>4.6880000000000005E-2</c:v>
                </c:pt>
                <c:pt idx="14">
                  <c:v>4.6979999999999994E-2</c:v>
                </c:pt>
                <c:pt idx="15">
                  <c:v>4.6920000000000003E-2</c:v>
                </c:pt>
                <c:pt idx="16">
                  <c:v>4.7E-2</c:v>
                </c:pt>
                <c:pt idx="17">
                  <c:v>4.6960000000000002E-2</c:v>
                </c:pt>
                <c:pt idx="18">
                  <c:v>4.6920000000000003E-2</c:v>
                </c:pt>
                <c:pt idx="19">
                  <c:v>4.6939999999999996E-2</c:v>
                </c:pt>
                <c:pt idx="20">
                  <c:v>4.7359999999999999E-2</c:v>
                </c:pt>
                <c:pt idx="21">
                  <c:v>4.6880000000000005E-2</c:v>
                </c:pt>
                <c:pt idx="22">
                  <c:v>4.6579999999999996E-2</c:v>
                </c:pt>
                <c:pt idx="23">
                  <c:v>4.6520000000000006E-2</c:v>
                </c:pt>
                <c:pt idx="24">
                  <c:v>4.6240000000000003E-2</c:v>
                </c:pt>
                <c:pt idx="25">
                  <c:v>4.6640000000000001E-2</c:v>
                </c:pt>
                <c:pt idx="26">
                  <c:v>4.6259999999999996E-2</c:v>
                </c:pt>
                <c:pt idx="27">
                  <c:v>4.6359999999999998E-2</c:v>
                </c:pt>
                <c:pt idx="28">
                  <c:v>4.6579999999999996E-2</c:v>
                </c:pt>
                <c:pt idx="29">
                  <c:v>4.6259999999999996E-2</c:v>
                </c:pt>
                <c:pt idx="30">
                  <c:v>4.6259999999999996E-2</c:v>
                </c:pt>
                <c:pt idx="31">
                  <c:v>4.6399999999999997E-2</c:v>
                </c:pt>
                <c:pt idx="32">
                  <c:v>4.6799999999999994E-2</c:v>
                </c:pt>
                <c:pt idx="33">
                  <c:v>4.6679999999999999E-2</c:v>
                </c:pt>
                <c:pt idx="34">
                  <c:v>4.629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746624"/>
        <c:axId val="130752512"/>
      </c:lineChart>
      <c:catAx>
        <c:axId val="13074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07525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07525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07466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802180078468327"/>
          <c:y val="1.6684334517768198E-2"/>
          <c:w val="0.44472187236664462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8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789568"/>
        <c:axId val="131791104"/>
      </c:barChart>
      <c:catAx>
        <c:axId val="131789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791104"/>
        <c:crosses val="autoZero"/>
        <c:auto val="1"/>
        <c:lblAlgn val="ctr"/>
        <c:lblOffset val="100"/>
        <c:noMultiLvlLbl val="0"/>
      </c:catAx>
      <c:valAx>
        <c:axId val="131791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04525435357924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789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30236417240853"/>
          <c:y val="2.3236292461889737E-2"/>
          <c:w val="0.42595541636263762"/>
          <c:h val="0.96478416078541196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6755F4-AB82-40FB-A6D5-BEFB8E81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5-01-08T09:56:00Z</cp:lastPrinted>
  <dcterms:created xsi:type="dcterms:W3CDTF">2025-10-20T11:24:00Z</dcterms:created>
  <dcterms:modified xsi:type="dcterms:W3CDTF">2025-10-20T11:29:00Z</dcterms:modified>
</cp:coreProperties>
</file>